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EA63" w14:textId="1FEFCFF6" w:rsidR="007B2A39" w:rsidRPr="009501CC" w:rsidRDefault="009D39FA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第１</w:t>
      </w:r>
      <w:r w:rsidR="007B2A39" w:rsidRPr="009501CC">
        <w:rPr>
          <w:rFonts w:asciiTheme="minorEastAsia" w:hAnsiTheme="minorEastAsia" w:hint="eastAsia"/>
          <w:spacing w:val="2"/>
          <w:sz w:val="22"/>
        </w:rPr>
        <w:t>号</w:t>
      </w:r>
      <w:r w:rsidR="00441771" w:rsidRPr="009501CC">
        <w:rPr>
          <w:rFonts w:asciiTheme="minorEastAsia" w:hAnsiTheme="minorEastAsia" w:hint="eastAsia"/>
          <w:spacing w:val="2"/>
          <w:sz w:val="22"/>
        </w:rPr>
        <w:t>様式</w:t>
      </w:r>
      <w:r w:rsidR="007B2A39" w:rsidRPr="009501CC">
        <w:rPr>
          <w:rFonts w:asciiTheme="minorEastAsia" w:hAnsiTheme="minorEastAsia" w:hint="eastAsia"/>
          <w:spacing w:val="2"/>
          <w:sz w:val="22"/>
        </w:rPr>
        <w:t>（第</w:t>
      </w:r>
      <w:r w:rsidR="00D95AC3">
        <w:rPr>
          <w:rFonts w:asciiTheme="minorEastAsia" w:hAnsiTheme="minorEastAsia" w:hint="eastAsia"/>
          <w:spacing w:val="2"/>
          <w:sz w:val="22"/>
        </w:rPr>
        <w:t>４</w:t>
      </w:r>
      <w:r w:rsidR="007B2A39" w:rsidRPr="009501CC">
        <w:rPr>
          <w:rFonts w:asciiTheme="minorEastAsia" w:hAnsiTheme="minorEastAsia" w:hint="eastAsia"/>
          <w:spacing w:val="2"/>
          <w:sz w:val="22"/>
        </w:rPr>
        <w:t>条関係）</w:t>
      </w:r>
    </w:p>
    <w:p w14:paraId="0927B900" w14:textId="77777777" w:rsidR="007B2A39" w:rsidRPr="009501CC" w:rsidRDefault="007B2A39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D60D2FD" w14:textId="5E77E0CB" w:rsidR="007B2A39" w:rsidRPr="009501CC" w:rsidRDefault="00AF6877" w:rsidP="007B2A39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  <w:r w:rsidRPr="00AF6877">
        <w:rPr>
          <w:rFonts w:hint="eastAsia"/>
          <w:kern w:val="0"/>
          <w:sz w:val="22"/>
        </w:rPr>
        <w:t>郡山市中小企業賃上げ支援</w:t>
      </w:r>
      <w:r w:rsidR="00D95AC3">
        <w:rPr>
          <w:rFonts w:hint="eastAsia"/>
          <w:kern w:val="0"/>
          <w:sz w:val="22"/>
        </w:rPr>
        <w:t>補助</w:t>
      </w:r>
      <w:r w:rsidRPr="00AF6877">
        <w:rPr>
          <w:rFonts w:hint="eastAsia"/>
          <w:kern w:val="0"/>
          <w:sz w:val="22"/>
        </w:rPr>
        <w:t>金</w:t>
      </w:r>
      <w:r w:rsidR="00E75794" w:rsidRPr="00E75794">
        <w:rPr>
          <w:rFonts w:hint="eastAsia"/>
          <w:kern w:val="0"/>
          <w:sz w:val="22"/>
        </w:rPr>
        <w:t>交付</w:t>
      </w:r>
      <w:r w:rsidR="007B2A39" w:rsidRPr="009501CC">
        <w:rPr>
          <w:rFonts w:asciiTheme="minorEastAsia" w:hAnsiTheme="minorEastAsia" w:hint="eastAsia"/>
          <w:spacing w:val="2"/>
          <w:sz w:val="22"/>
        </w:rPr>
        <w:t>申請書</w:t>
      </w:r>
    </w:p>
    <w:p w14:paraId="668B21FA" w14:textId="1A2C1E7D" w:rsidR="007B2A39" w:rsidRPr="009501CC" w:rsidRDefault="00CE2110" w:rsidP="007B2A39">
      <w:pPr>
        <w:spacing w:line="276" w:lineRule="auto"/>
        <w:jc w:val="right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="009B34E8" w:rsidRPr="009501CC">
        <w:rPr>
          <w:rFonts w:asciiTheme="minorEastAsia" w:hAnsiTheme="minorEastAsia" w:hint="eastAsia"/>
          <w:spacing w:val="2"/>
          <w:sz w:val="22"/>
        </w:rPr>
        <w:t xml:space="preserve">年　</w:t>
      </w: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="009B34E8" w:rsidRPr="009501CC">
        <w:rPr>
          <w:rFonts w:asciiTheme="minorEastAsia" w:hAnsiTheme="minorEastAsia" w:hint="eastAsia"/>
          <w:spacing w:val="2"/>
          <w:sz w:val="22"/>
        </w:rPr>
        <w:t xml:space="preserve">　月　</w:t>
      </w: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="007B2A39" w:rsidRPr="009501CC">
        <w:rPr>
          <w:rFonts w:asciiTheme="minorEastAsia" w:hAnsiTheme="minorEastAsia" w:hint="eastAsia"/>
          <w:spacing w:val="2"/>
          <w:sz w:val="22"/>
        </w:rPr>
        <w:t xml:space="preserve">　日</w:t>
      </w:r>
    </w:p>
    <w:p w14:paraId="02A36D82" w14:textId="77777777" w:rsidR="00166381" w:rsidRPr="009501CC" w:rsidRDefault="00166381" w:rsidP="007B2A39">
      <w:pPr>
        <w:spacing w:line="276" w:lineRule="auto"/>
        <w:jc w:val="right"/>
        <w:rPr>
          <w:rFonts w:asciiTheme="minorEastAsia" w:hAnsiTheme="minorEastAsia"/>
          <w:spacing w:val="2"/>
          <w:sz w:val="22"/>
        </w:rPr>
      </w:pPr>
    </w:p>
    <w:p w14:paraId="52ACC71A" w14:textId="07A29CC7" w:rsidR="007B2A39" w:rsidRPr="009501CC" w:rsidRDefault="007B2A39" w:rsidP="008E01A9">
      <w:pPr>
        <w:spacing w:line="276" w:lineRule="auto"/>
        <w:ind w:firstLineChars="100" w:firstLine="224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郡山市長</w:t>
      </w:r>
    </w:p>
    <w:p w14:paraId="3E82A366" w14:textId="7FCF9EAC" w:rsidR="002F67A5" w:rsidRDefault="006768DB" w:rsidP="00A64391">
      <w:pPr>
        <w:spacing w:line="276" w:lineRule="auto"/>
        <w:ind w:firstLineChars="800" w:firstLine="1792"/>
        <w:rPr>
          <w:rFonts w:asciiTheme="minorEastAsia" w:hAnsiTheme="minorEastAsia"/>
          <w:spacing w:val="2"/>
          <w:sz w:val="22"/>
        </w:rPr>
      </w:pPr>
      <w:bookmarkStart w:id="0" w:name="_Hlk220514865"/>
      <w:r w:rsidRPr="009501CC">
        <w:rPr>
          <w:rFonts w:asciiTheme="minorEastAsia" w:hAnsiTheme="minorEastAsia" w:hint="eastAsia"/>
          <w:spacing w:val="2"/>
          <w:sz w:val="22"/>
        </w:rPr>
        <w:t xml:space="preserve">申請者　</w:t>
      </w:r>
      <w:r w:rsidR="002F67A5">
        <w:rPr>
          <w:rFonts w:asciiTheme="minorEastAsia" w:hAnsiTheme="minorEastAsia" w:hint="eastAsia"/>
          <w:spacing w:val="2"/>
          <w:sz w:val="22"/>
        </w:rPr>
        <w:t xml:space="preserve">　</w:t>
      </w:r>
      <w:r w:rsidR="00A64391">
        <w:rPr>
          <w:rFonts w:asciiTheme="minorEastAsia" w:hAnsiTheme="minorEastAsia" w:hint="eastAsia"/>
          <w:spacing w:val="2"/>
          <w:sz w:val="22"/>
        </w:rPr>
        <w:t xml:space="preserve">　</w:t>
      </w:r>
      <w:r w:rsidR="002F67A5">
        <w:rPr>
          <w:rFonts w:asciiTheme="minorEastAsia" w:hAnsiTheme="minorEastAsia" w:hint="eastAsia"/>
          <w:spacing w:val="2"/>
          <w:sz w:val="22"/>
        </w:rPr>
        <w:t xml:space="preserve">　</w:t>
      </w:r>
      <w:r w:rsidR="00CE2110">
        <w:rPr>
          <w:rFonts w:asciiTheme="minorEastAsia" w:hAnsiTheme="minorEastAsia" w:hint="eastAsia"/>
          <w:spacing w:val="2"/>
          <w:sz w:val="22"/>
        </w:rPr>
        <w:t xml:space="preserve">　</w:t>
      </w:r>
      <w:r w:rsidR="002F67A5">
        <w:rPr>
          <w:rFonts w:asciiTheme="minorEastAsia" w:hAnsiTheme="minorEastAsia" w:hint="eastAsia"/>
          <w:spacing w:val="2"/>
          <w:sz w:val="22"/>
        </w:rPr>
        <w:t>〒</w:t>
      </w:r>
      <w:r w:rsidR="00A64391">
        <w:rPr>
          <w:rFonts w:asciiTheme="minorEastAsia" w:hAnsiTheme="minorEastAsia" w:hint="eastAsia"/>
          <w:spacing w:val="2"/>
          <w:sz w:val="22"/>
        </w:rPr>
        <w:t xml:space="preserve">　</w:t>
      </w:r>
    </w:p>
    <w:p w14:paraId="495F1719" w14:textId="00737128" w:rsidR="006768DB" w:rsidRPr="009501CC" w:rsidRDefault="00A64391" w:rsidP="00CE2110">
      <w:pPr>
        <w:spacing w:line="276" w:lineRule="auto"/>
        <w:ind w:firstLineChars="850" w:firstLine="2244"/>
        <w:rPr>
          <w:rFonts w:asciiTheme="minorEastAsia" w:hAnsiTheme="minorEastAsia"/>
          <w:spacing w:val="2"/>
          <w:sz w:val="22"/>
          <w:u w:val="single"/>
        </w:rPr>
      </w:pPr>
      <w:r w:rsidRPr="00141C99">
        <w:rPr>
          <w:rFonts w:asciiTheme="minorEastAsia" w:hAnsiTheme="minorEastAsia" w:hint="eastAsia"/>
          <w:spacing w:val="22"/>
          <w:kern w:val="0"/>
          <w:sz w:val="22"/>
          <w:u w:val="single"/>
          <w:fitText w:val="1540" w:id="-505125630"/>
        </w:rPr>
        <w:t>所在又は</w:t>
      </w:r>
      <w:r w:rsidR="006768DB" w:rsidRPr="00141C99">
        <w:rPr>
          <w:rFonts w:asciiTheme="minorEastAsia" w:hAnsiTheme="minorEastAsia" w:hint="eastAsia"/>
          <w:spacing w:val="22"/>
          <w:kern w:val="0"/>
          <w:sz w:val="22"/>
          <w:u w:val="single"/>
          <w:fitText w:val="1540" w:id="-505125630"/>
        </w:rPr>
        <w:t>住</w:t>
      </w:r>
      <w:r w:rsidR="006768DB" w:rsidRPr="00141C99">
        <w:rPr>
          <w:rFonts w:asciiTheme="minorEastAsia" w:hAnsiTheme="minorEastAsia" w:hint="eastAsia"/>
          <w:kern w:val="0"/>
          <w:sz w:val="22"/>
          <w:u w:val="single"/>
          <w:fitText w:val="1540" w:id="-505125630"/>
        </w:rPr>
        <w:t>所</w:t>
      </w:r>
      <w:r>
        <w:rPr>
          <w:rFonts w:asciiTheme="minorEastAsia" w:hAnsiTheme="minorEastAsia" w:hint="eastAsia"/>
          <w:spacing w:val="2"/>
          <w:sz w:val="22"/>
          <w:u w:val="single"/>
        </w:rPr>
        <w:t xml:space="preserve">　　　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</w:t>
      </w:r>
      <w:r w:rsidR="002F67A5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</w:t>
      </w:r>
      <w:r w:rsidR="00CE2110">
        <w:rPr>
          <w:rFonts w:asciiTheme="minorEastAsia" w:hAnsiTheme="minorEastAsia" w:hint="eastAsia"/>
          <w:spacing w:val="2"/>
          <w:sz w:val="22"/>
          <w:u w:val="single"/>
        </w:rPr>
        <w:t xml:space="preserve">　　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</w:p>
    <w:p w14:paraId="79DCE3C6" w14:textId="2A1B1280" w:rsidR="00651E87" w:rsidRPr="009501CC" w:rsidRDefault="006768DB" w:rsidP="00A64391">
      <w:pPr>
        <w:spacing w:line="276" w:lineRule="auto"/>
        <w:ind w:firstLineChars="1000" w:firstLine="2240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/>
          <w:spacing w:val="2"/>
          <w:sz w:val="22"/>
        </w:rPr>
        <w:t>（</w:t>
      </w:r>
      <w:r w:rsidRPr="009501CC">
        <w:rPr>
          <w:rFonts w:asciiTheme="minorEastAsia" w:hAnsiTheme="minorEastAsia" w:hint="eastAsia"/>
          <w:spacing w:val="2"/>
          <w:sz w:val="22"/>
        </w:rPr>
        <w:t>フリガナ</w:t>
      </w:r>
      <w:r w:rsidRPr="009501CC">
        <w:rPr>
          <w:rFonts w:asciiTheme="minorEastAsia" w:hAnsiTheme="minorEastAsia"/>
          <w:spacing w:val="2"/>
          <w:sz w:val="22"/>
        </w:rPr>
        <w:t>）</w:t>
      </w:r>
    </w:p>
    <w:p w14:paraId="7BFA0D2B" w14:textId="299A5EC7" w:rsidR="002F67A5" w:rsidRPr="002F67A5" w:rsidRDefault="006768DB" w:rsidP="006768DB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/>
          <w:spacing w:val="2"/>
          <w:sz w:val="22"/>
        </w:rPr>
        <w:t xml:space="preserve">　</w:t>
      </w:r>
      <w:r w:rsidRPr="009501CC">
        <w:rPr>
          <w:rFonts w:asciiTheme="minorEastAsia" w:hAnsiTheme="minorEastAsia" w:hint="eastAsia"/>
          <w:spacing w:val="2"/>
          <w:sz w:val="22"/>
        </w:rPr>
        <w:t xml:space="preserve">　　　　　</w:t>
      </w:r>
      <w:r w:rsidR="00A64391">
        <w:rPr>
          <w:rFonts w:asciiTheme="minorEastAsia" w:hAnsiTheme="minorEastAsia" w:hint="eastAsia"/>
          <w:spacing w:val="2"/>
          <w:sz w:val="22"/>
        </w:rPr>
        <w:t xml:space="preserve">　　</w:t>
      </w:r>
      <w:r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Pr="009501CC">
        <w:rPr>
          <w:rFonts w:asciiTheme="minorEastAsia" w:hAnsiTheme="minorEastAsia"/>
          <w:spacing w:val="2"/>
          <w:sz w:val="22"/>
        </w:rPr>
        <w:t xml:space="preserve">　</w:t>
      </w:r>
      <w:r w:rsidR="002F67A5" w:rsidRPr="002F67A5">
        <w:rPr>
          <w:rFonts w:asciiTheme="minorEastAsia" w:hAnsiTheme="minorEastAsia" w:hint="eastAsia"/>
          <w:spacing w:val="2"/>
          <w:sz w:val="22"/>
        </w:rPr>
        <w:t xml:space="preserve">氏名又は法人名 </w:t>
      </w:r>
      <w:r w:rsidR="002F67A5" w:rsidRPr="002F67A5">
        <w:rPr>
          <w:rFonts w:asciiTheme="minorEastAsia" w:hAnsiTheme="minorEastAsia"/>
          <w:spacing w:val="2"/>
          <w:sz w:val="22"/>
        </w:rPr>
        <w:t xml:space="preserve">                          </w:t>
      </w:r>
      <w:r w:rsidR="00CE2110">
        <w:rPr>
          <w:rFonts w:asciiTheme="minorEastAsia" w:hAnsiTheme="minorEastAsia" w:hint="eastAsia"/>
          <w:spacing w:val="2"/>
          <w:sz w:val="22"/>
        </w:rPr>
        <w:t xml:space="preserve">　</w:t>
      </w:r>
      <w:r w:rsidR="002F67A5" w:rsidRPr="002F67A5">
        <w:rPr>
          <w:rFonts w:asciiTheme="minorEastAsia" w:hAnsiTheme="minorEastAsia"/>
          <w:spacing w:val="2"/>
          <w:sz w:val="22"/>
        </w:rPr>
        <w:t xml:space="preserve">          </w:t>
      </w:r>
      <w:r w:rsidR="00A64391">
        <w:rPr>
          <w:rFonts w:asciiTheme="minorEastAsia" w:hAnsiTheme="minorEastAsia" w:hint="eastAsia"/>
          <w:spacing w:val="2"/>
          <w:sz w:val="22"/>
        </w:rPr>
        <w:t xml:space="preserve">　　　　　　</w:t>
      </w:r>
    </w:p>
    <w:p w14:paraId="5DA70622" w14:textId="391C6584" w:rsidR="006768DB" w:rsidRDefault="002F67A5" w:rsidP="006768DB">
      <w:pPr>
        <w:spacing w:line="276" w:lineRule="auto"/>
        <w:rPr>
          <w:rFonts w:asciiTheme="minorEastAsia" w:hAnsiTheme="minorEastAsia"/>
          <w:spacing w:val="2"/>
          <w:sz w:val="22"/>
          <w:u w:val="single"/>
        </w:rPr>
      </w:pPr>
      <w:r w:rsidRPr="002F67A5">
        <w:rPr>
          <w:rFonts w:asciiTheme="minorEastAsia" w:hAnsiTheme="minorEastAsia" w:hint="eastAsia"/>
          <w:spacing w:val="2"/>
          <w:sz w:val="22"/>
        </w:rPr>
        <w:t xml:space="preserve">　　　　　　　</w:t>
      </w:r>
      <w:r w:rsidR="00A64391">
        <w:rPr>
          <w:rFonts w:asciiTheme="minorEastAsia" w:hAnsiTheme="minorEastAsia" w:hint="eastAsia"/>
          <w:spacing w:val="2"/>
          <w:sz w:val="22"/>
        </w:rPr>
        <w:t xml:space="preserve">　　　</w:t>
      </w:r>
      <w:r w:rsidRPr="007A72BD">
        <w:rPr>
          <w:rFonts w:asciiTheme="minorEastAsia" w:hAnsiTheme="minorEastAsia" w:hint="eastAsia"/>
          <w:spacing w:val="55"/>
          <w:kern w:val="0"/>
          <w:sz w:val="22"/>
          <w:u w:val="single"/>
          <w:fitText w:val="1540" w:id="-505125631"/>
        </w:rPr>
        <w:t>代表者氏</w:t>
      </w:r>
      <w:r w:rsidRPr="007A72BD">
        <w:rPr>
          <w:rFonts w:asciiTheme="minorEastAsia" w:hAnsiTheme="minorEastAsia" w:hint="eastAsia"/>
          <w:kern w:val="0"/>
          <w:sz w:val="22"/>
          <w:u w:val="single"/>
          <w:fitText w:val="1540" w:id="-505125631"/>
        </w:rPr>
        <w:t>名</w:t>
      </w:r>
      <w:r w:rsidR="00A64391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  <w:r>
        <w:rPr>
          <w:rFonts w:asciiTheme="minorEastAsia" w:hAnsiTheme="minorEastAsia" w:hint="eastAsia"/>
          <w:spacing w:val="2"/>
          <w:sz w:val="22"/>
          <w:u w:val="single"/>
        </w:rPr>
        <w:t xml:space="preserve">　　　　　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</w:t>
      </w:r>
      <w:r w:rsidR="006768DB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</w:t>
      </w:r>
    </w:p>
    <w:p w14:paraId="116F5B30" w14:textId="7809F8EE" w:rsidR="008E7A3E" w:rsidRPr="009501CC" w:rsidRDefault="008E7A3E" w:rsidP="008E7A3E">
      <w:pPr>
        <w:spacing w:line="276" w:lineRule="auto"/>
        <w:jc w:val="right"/>
        <w:rPr>
          <w:rFonts w:asciiTheme="minorEastAsia" w:hAnsiTheme="minorEastAsia"/>
          <w:spacing w:val="2"/>
          <w:sz w:val="22"/>
          <w:u w:val="single"/>
        </w:rPr>
      </w:pPr>
      <w:r>
        <w:rPr>
          <w:rFonts w:asciiTheme="minorEastAsia" w:hAnsiTheme="minorEastAsia" w:hint="eastAsia"/>
          <w:spacing w:val="2"/>
          <w:sz w:val="22"/>
        </w:rPr>
        <w:t>（自署又は記名押印）</w:t>
      </w:r>
    </w:p>
    <w:p w14:paraId="6BA31DA4" w14:textId="67C8B2F1" w:rsidR="006768DB" w:rsidRPr="009501CC" w:rsidRDefault="006768DB" w:rsidP="00BF55D9">
      <w:pPr>
        <w:spacing w:line="480" w:lineRule="auto"/>
        <w:ind w:firstLineChars="500" w:firstLine="2200"/>
        <w:rPr>
          <w:rFonts w:asciiTheme="minorEastAsia" w:hAnsiTheme="minorEastAsia"/>
          <w:spacing w:val="2"/>
          <w:sz w:val="22"/>
          <w:u w:val="single"/>
        </w:rPr>
      </w:pPr>
      <w:r w:rsidRPr="007A72BD">
        <w:rPr>
          <w:rFonts w:asciiTheme="minorEastAsia" w:hAnsiTheme="minorEastAsia" w:hint="eastAsia"/>
          <w:spacing w:val="110"/>
          <w:kern w:val="0"/>
          <w:sz w:val="22"/>
          <w:u w:val="single"/>
          <w:fitText w:val="1540" w:id="-505125632"/>
        </w:rPr>
        <w:t>電話番</w:t>
      </w:r>
      <w:r w:rsidRPr="007A72BD">
        <w:rPr>
          <w:rFonts w:asciiTheme="minorEastAsia" w:hAnsiTheme="minorEastAsia" w:hint="eastAsia"/>
          <w:kern w:val="0"/>
          <w:sz w:val="22"/>
          <w:u w:val="single"/>
          <w:fitText w:val="1540" w:id="-505125632"/>
        </w:rPr>
        <w:t>号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  <w:r w:rsidR="00A64391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</w:p>
    <w:bookmarkEnd w:id="0"/>
    <w:p w14:paraId="6D61CF5F" w14:textId="77777777" w:rsidR="00CE2110" w:rsidRPr="00CE2110" w:rsidRDefault="00CE2110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1BE1F011" w14:textId="1985B639" w:rsidR="007B2A39" w:rsidRPr="00F912EF" w:rsidRDefault="00AF6877" w:rsidP="007B2A39">
      <w:pPr>
        <w:spacing w:line="276" w:lineRule="auto"/>
        <w:ind w:firstLineChars="100" w:firstLine="220"/>
        <w:rPr>
          <w:rFonts w:asciiTheme="minorEastAsia" w:hAnsiTheme="minorEastAsia"/>
          <w:spacing w:val="2"/>
          <w:sz w:val="22"/>
        </w:rPr>
      </w:pPr>
      <w:r w:rsidRPr="00AF6877">
        <w:rPr>
          <w:rFonts w:hint="eastAsia"/>
          <w:kern w:val="0"/>
          <w:sz w:val="22"/>
        </w:rPr>
        <w:t>郡山市中小企業賃上げ支援</w:t>
      </w:r>
      <w:r w:rsidR="002F67A5">
        <w:rPr>
          <w:rFonts w:hint="eastAsia"/>
          <w:kern w:val="0"/>
          <w:sz w:val="22"/>
        </w:rPr>
        <w:t>補助</w:t>
      </w:r>
      <w:r w:rsidRPr="00AF6877">
        <w:rPr>
          <w:rFonts w:hint="eastAsia"/>
          <w:kern w:val="0"/>
          <w:sz w:val="22"/>
        </w:rPr>
        <w:t>金</w:t>
      </w:r>
      <w:r w:rsidR="002F67A5">
        <w:rPr>
          <w:rFonts w:hint="eastAsia"/>
          <w:kern w:val="0"/>
          <w:sz w:val="22"/>
        </w:rPr>
        <w:t>の交付を受けたいので、同</w:t>
      </w:r>
      <w:r w:rsidR="00A64391">
        <w:rPr>
          <w:rFonts w:hint="eastAsia"/>
          <w:kern w:val="0"/>
          <w:sz w:val="22"/>
        </w:rPr>
        <w:t>補助金</w:t>
      </w:r>
      <w:r w:rsidR="00915AB3">
        <w:rPr>
          <w:rFonts w:asciiTheme="minorEastAsia" w:hAnsiTheme="minorEastAsia" w:hint="eastAsia"/>
          <w:spacing w:val="2"/>
          <w:sz w:val="22"/>
        </w:rPr>
        <w:t>交付</w:t>
      </w:r>
      <w:r w:rsidR="007B2A39" w:rsidRPr="00F912EF">
        <w:rPr>
          <w:rFonts w:asciiTheme="minorEastAsia" w:hAnsiTheme="minorEastAsia" w:hint="eastAsia"/>
          <w:spacing w:val="2"/>
          <w:sz w:val="22"/>
        </w:rPr>
        <w:t>要綱第</w:t>
      </w:r>
      <w:r w:rsidR="00A64391">
        <w:rPr>
          <w:rFonts w:asciiTheme="minorEastAsia" w:hAnsiTheme="minorEastAsia" w:hint="eastAsia"/>
          <w:spacing w:val="2"/>
          <w:sz w:val="22"/>
        </w:rPr>
        <w:t>４</w:t>
      </w:r>
      <w:r w:rsidR="00362F9E" w:rsidRPr="00F912EF">
        <w:rPr>
          <w:rFonts w:asciiTheme="minorEastAsia" w:hAnsiTheme="minorEastAsia" w:hint="eastAsia"/>
          <w:spacing w:val="2"/>
          <w:sz w:val="22"/>
        </w:rPr>
        <w:t>条</w:t>
      </w:r>
      <w:r w:rsidR="007B2A39" w:rsidRPr="00F912EF">
        <w:rPr>
          <w:rFonts w:asciiTheme="minorEastAsia" w:hAnsiTheme="minorEastAsia" w:hint="eastAsia"/>
          <w:spacing w:val="2"/>
          <w:sz w:val="22"/>
        </w:rPr>
        <w:t>の規定により申請します。</w:t>
      </w:r>
    </w:p>
    <w:p w14:paraId="45C37DBD" w14:textId="77777777" w:rsidR="007B2A39" w:rsidRPr="00A64391" w:rsidRDefault="007B2A39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221A204" w14:textId="15E4EFD4" w:rsidR="00A64391" w:rsidRDefault="000919B2" w:rsidP="006409EE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１　</w:t>
      </w:r>
      <w:r w:rsidR="007B2A39" w:rsidRPr="009501CC">
        <w:rPr>
          <w:rFonts w:asciiTheme="minorEastAsia" w:hAnsiTheme="minorEastAsia" w:hint="eastAsia"/>
          <w:spacing w:val="2"/>
          <w:sz w:val="22"/>
        </w:rPr>
        <w:t>交付申請額</w:t>
      </w:r>
      <w:r w:rsidR="00CE2110">
        <w:rPr>
          <w:rFonts w:asciiTheme="minorEastAsia" w:hAnsiTheme="minorEastAsia" w:hint="eastAsia"/>
          <w:spacing w:val="2"/>
          <w:sz w:val="22"/>
        </w:rPr>
        <w:t xml:space="preserve">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257"/>
        <w:gridCol w:w="2734"/>
        <w:gridCol w:w="3206"/>
      </w:tblGrid>
      <w:tr w:rsidR="00A64391" w14:paraId="51F334C9" w14:textId="77777777" w:rsidTr="006409EE">
        <w:trPr>
          <w:trHeight w:val="340"/>
        </w:trPr>
        <w:tc>
          <w:tcPr>
            <w:tcW w:w="3260" w:type="dxa"/>
            <w:vAlign w:val="center"/>
          </w:tcPr>
          <w:p w14:paraId="00CA25D3" w14:textId="5F503C0F" w:rsidR="00A64391" w:rsidRDefault="00A64391" w:rsidP="00343E82">
            <w:pPr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対象従業員数（</w:t>
            </w:r>
            <w:r w:rsidR="00FD79D8">
              <w:rPr>
                <w:rFonts w:asciiTheme="minorEastAsia" w:hAnsiTheme="minorEastAsia" w:hint="eastAsia"/>
                <w:spacing w:val="2"/>
                <w:sz w:val="22"/>
              </w:rPr>
              <w:t>Ａ</w:t>
            </w:r>
            <w:commentRangeStart w:id="1"/>
            <w:commentRangeEnd w:id="1"/>
            <w:r w:rsidR="00E22E82">
              <w:rPr>
                <w:rStyle w:val="a7"/>
              </w:rPr>
              <w:commentReference w:id="1"/>
            </w:r>
            <w:r>
              <w:rPr>
                <w:rFonts w:asciiTheme="minorEastAsia" w:hAnsiTheme="minorEastAsia"/>
                <w:spacing w:val="2"/>
                <w:sz w:val="22"/>
              </w:rPr>
              <w:t>）</w:t>
            </w:r>
            <w:r w:rsidR="00CE2110">
              <w:rPr>
                <w:rFonts w:asciiTheme="minorEastAsia" w:hAnsiTheme="minorEastAsia" w:hint="eastAsia"/>
                <w:spacing w:val="2"/>
                <w:sz w:val="22"/>
              </w:rPr>
              <w:t>※</w:t>
            </w:r>
          </w:p>
        </w:tc>
        <w:tc>
          <w:tcPr>
            <w:tcW w:w="2737" w:type="dxa"/>
            <w:tcBorders>
              <w:right w:val="single" w:sz="12" w:space="0" w:color="auto"/>
            </w:tcBorders>
            <w:vAlign w:val="center"/>
          </w:tcPr>
          <w:p w14:paraId="6619AF92" w14:textId="082FA489" w:rsidR="00A64391" w:rsidRDefault="00A64391" w:rsidP="00CE2110">
            <w:pPr>
              <w:spacing w:line="360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交付単価（</w:t>
            </w:r>
            <w:r w:rsidR="00FD79D8">
              <w:rPr>
                <w:rFonts w:asciiTheme="minorEastAsia" w:hAnsiTheme="minorEastAsia" w:hint="eastAsia"/>
                <w:spacing w:val="2"/>
                <w:sz w:val="22"/>
              </w:rPr>
              <w:t>Ｂ</w:t>
            </w:r>
            <w:r>
              <w:rPr>
                <w:rFonts w:asciiTheme="minorEastAsia" w:hAnsiTheme="minorEastAsia"/>
                <w:spacing w:val="2"/>
                <w:sz w:val="22"/>
              </w:rPr>
              <w:t>）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15C6B" w14:textId="5A15F92E" w:rsidR="00A64391" w:rsidRDefault="00A64391" w:rsidP="00CE2110">
            <w:pPr>
              <w:spacing w:line="360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交付申請額（</w:t>
            </w:r>
            <w:r w:rsidR="00FD79D8">
              <w:rPr>
                <w:rFonts w:asciiTheme="minorEastAsia" w:hAnsiTheme="minorEastAsia" w:hint="eastAsia"/>
                <w:spacing w:val="2"/>
                <w:sz w:val="22"/>
              </w:rPr>
              <w:t>Ａ</w:t>
            </w:r>
            <w:r>
              <w:rPr>
                <w:rFonts w:asciiTheme="minorEastAsia" w:hAnsiTheme="minorEastAsia" w:hint="eastAsia"/>
                <w:spacing w:val="2"/>
                <w:sz w:val="22"/>
              </w:rPr>
              <w:t>×</w:t>
            </w:r>
            <w:r w:rsidR="00FD79D8">
              <w:rPr>
                <w:rFonts w:asciiTheme="minorEastAsia" w:hAnsiTheme="minorEastAsia" w:hint="eastAsia"/>
                <w:spacing w:val="2"/>
                <w:sz w:val="22"/>
              </w:rPr>
              <w:t>Ｂ</w:t>
            </w:r>
            <w:r>
              <w:rPr>
                <w:rFonts w:asciiTheme="minorEastAsia" w:hAnsiTheme="minorEastAsia"/>
                <w:spacing w:val="2"/>
                <w:sz w:val="22"/>
              </w:rPr>
              <w:t>）</w:t>
            </w:r>
          </w:p>
        </w:tc>
      </w:tr>
      <w:tr w:rsidR="00A64391" w14:paraId="777671C8" w14:textId="77777777" w:rsidTr="006409EE">
        <w:tc>
          <w:tcPr>
            <w:tcW w:w="3260" w:type="dxa"/>
          </w:tcPr>
          <w:p w14:paraId="7A3CDA89" w14:textId="08690B75" w:rsidR="00A64391" w:rsidRDefault="00A64391" w:rsidP="00A64391">
            <w:pPr>
              <w:spacing w:line="480" w:lineRule="auto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　　　　　　　　　　人</w:t>
            </w:r>
          </w:p>
        </w:tc>
        <w:tc>
          <w:tcPr>
            <w:tcW w:w="2737" w:type="dxa"/>
            <w:tcBorders>
              <w:right w:val="single" w:sz="12" w:space="0" w:color="auto"/>
            </w:tcBorders>
            <w:vAlign w:val="center"/>
          </w:tcPr>
          <w:p w14:paraId="0B98B09C" w14:textId="7E8DF69A" w:rsidR="00A64391" w:rsidRPr="00A64391" w:rsidRDefault="00A64391" w:rsidP="00A64391">
            <w:pPr>
              <w:wordWrap w:val="0"/>
              <w:spacing w:line="480" w:lineRule="auto"/>
              <w:jc w:val="right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10,000円　</w:t>
            </w:r>
          </w:p>
        </w:tc>
        <w:tc>
          <w:tcPr>
            <w:tcW w:w="3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C0771" w14:textId="33295309" w:rsidR="00A64391" w:rsidRDefault="00A64391" w:rsidP="00A64391">
            <w:pPr>
              <w:spacing w:line="480" w:lineRule="auto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　　　　　　　　　　　円</w:t>
            </w:r>
          </w:p>
        </w:tc>
      </w:tr>
    </w:tbl>
    <w:p w14:paraId="22A17A2B" w14:textId="08068682" w:rsidR="00AF6877" w:rsidRDefault="00AF6877" w:rsidP="00E3419C">
      <w:pPr>
        <w:ind w:left="672" w:hangingChars="300" w:hanging="672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　</w:t>
      </w:r>
      <w:r w:rsidR="00CE2110">
        <w:rPr>
          <w:rFonts w:asciiTheme="minorEastAsia" w:hAnsiTheme="minorEastAsia" w:hint="eastAsia"/>
          <w:spacing w:val="2"/>
          <w:sz w:val="22"/>
        </w:rPr>
        <w:t>※</w:t>
      </w:r>
      <w:r>
        <w:rPr>
          <w:rFonts w:asciiTheme="minorEastAsia" w:hAnsiTheme="minorEastAsia" w:hint="eastAsia"/>
          <w:spacing w:val="2"/>
          <w:sz w:val="22"/>
        </w:rPr>
        <w:t>福島県中小企業賃上げ緊急一時支援事業助成金</w:t>
      </w:r>
      <w:r w:rsidR="00E3419C">
        <w:rPr>
          <w:rFonts w:asciiTheme="minorEastAsia" w:hAnsiTheme="minorEastAsia" w:hint="eastAsia"/>
          <w:spacing w:val="2"/>
          <w:sz w:val="22"/>
        </w:rPr>
        <w:t>（以下「県助成金」</w:t>
      </w:r>
      <w:r w:rsidR="006409EE">
        <w:rPr>
          <w:rFonts w:asciiTheme="minorEastAsia" w:hAnsiTheme="minorEastAsia" w:hint="eastAsia"/>
          <w:spacing w:val="2"/>
          <w:sz w:val="22"/>
        </w:rPr>
        <w:t>という</w:t>
      </w:r>
      <w:r w:rsidR="0098010E">
        <w:rPr>
          <w:rFonts w:asciiTheme="minorEastAsia" w:hAnsiTheme="minorEastAsia" w:hint="eastAsia"/>
          <w:spacing w:val="2"/>
          <w:sz w:val="22"/>
        </w:rPr>
        <w:t>。</w:t>
      </w:r>
      <w:r w:rsidR="00E3419C">
        <w:rPr>
          <w:rFonts w:asciiTheme="minorEastAsia" w:hAnsiTheme="minorEastAsia" w:hint="eastAsia"/>
          <w:spacing w:val="2"/>
          <w:sz w:val="22"/>
        </w:rPr>
        <w:t>）</w:t>
      </w:r>
      <w:r w:rsidR="006409EE">
        <w:rPr>
          <w:rFonts w:asciiTheme="minorEastAsia" w:hAnsiTheme="minorEastAsia" w:hint="eastAsia"/>
          <w:spacing w:val="2"/>
          <w:sz w:val="22"/>
        </w:rPr>
        <w:t>における賃上げ</w:t>
      </w:r>
      <w:r>
        <w:rPr>
          <w:rFonts w:asciiTheme="minorEastAsia" w:hAnsiTheme="minorEastAsia" w:hint="eastAsia"/>
          <w:spacing w:val="2"/>
          <w:sz w:val="22"/>
        </w:rPr>
        <w:t>対象従業員のうち、</w:t>
      </w:r>
      <w:r w:rsidRPr="006409EE">
        <w:rPr>
          <w:rFonts w:asciiTheme="minorEastAsia" w:hAnsiTheme="minorEastAsia" w:hint="eastAsia"/>
          <w:b/>
          <w:bCs/>
          <w:spacing w:val="2"/>
          <w:sz w:val="22"/>
          <w:u w:val="single"/>
        </w:rPr>
        <w:t>郡山市内の事業所に</w:t>
      </w:r>
      <w:r w:rsidR="00A64391" w:rsidRPr="006409EE">
        <w:rPr>
          <w:rFonts w:asciiTheme="minorEastAsia" w:hAnsiTheme="minorEastAsia" w:hint="eastAsia"/>
          <w:b/>
          <w:bCs/>
          <w:spacing w:val="2"/>
          <w:sz w:val="22"/>
          <w:u w:val="single"/>
        </w:rPr>
        <w:t>勤務する</w:t>
      </w:r>
      <w:r w:rsidRPr="006409EE">
        <w:rPr>
          <w:rFonts w:asciiTheme="minorEastAsia" w:hAnsiTheme="minorEastAsia" w:hint="eastAsia"/>
          <w:b/>
          <w:bCs/>
          <w:spacing w:val="2"/>
          <w:sz w:val="22"/>
          <w:u w:val="single"/>
        </w:rPr>
        <w:t>従業員数</w:t>
      </w:r>
    </w:p>
    <w:p w14:paraId="163231DC" w14:textId="67292DCC" w:rsidR="007B2A39" w:rsidRPr="009501CC" w:rsidRDefault="006409EE" w:rsidP="00A64391">
      <w:pPr>
        <w:spacing w:beforeLines="50" w:before="161" w:line="276" w:lineRule="auto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２</w:t>
      </w:r>
      <w:r w:rsidR="000919B2"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="007B0BE2" w:rsidRPr="009501CC">
        <w:rPr>
          <w:rFonts w:asciiTheme="minorEastAsia" w:hAnsiTheme="minorEastAsia" w:hint="eastAsia"/>
          <w:spacing w:val="2"/>
          <w:sz w:val="22"/>
        </w:rPr>
        <w:t>振込先</w:t>
      </w: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1563"/>
        <w:gridCol w:w="1839"/>
        <w:gridCol w:w="994"/>
        <w:gridCol w:w="1136"/>
        <w:gridCol w:w="3681"/>
      </w:tblGrid>
      <w:tr w:rsidR="00634E5C" w:rsidRPr="009501CC" w14:paraId="4AEBC81F" w14:textId="77777777" w:rsidTr="00BF55D9">
        <w:trPr>
          <w:trHeight w:val="567"/>
        </w:trPr>
        <w:tc>
          <w:tcPr>
            <w:tcW w:w="1563" w:type="dxa"/>
            <w:vAlign w:val="center"/>
          </w:tcPr>
          <w:p w14:paraId="1EAF704F" w14:textId="77777777" w:rsidR="007B0BE2" w:rsidRPr="009501CC" w:rsidRDefault="007B0BE2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金融機関名</w:t>
            </w:r>
          </w:p>
        </w:tc>
        <w:tc>
          <w:tcPr>
            <w:tcW w:w="2833" w:type="dxa"/>
            <w:gridSpan w:val="2"/>
            <w:vAlign w:val="center"/>
          </w:tcPr>
          <w:p w14:paraId="4B7440B1" w14:textId="77777777" w:rsidR="007B0BE2" w:rsidRPr="009501CC" w:rsidRDefault="007B0BE2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</w:p>
        </w:tc>
        <w:tc>
          <w:tcPr>
            <w:tcW w:w="1136" w:type="dxa"/>
            <w:vAlign w:val="center"/>
          </w:tcPr>
          <w:p w14:paraId="45E2B6C5" w14:textId="605B6515" w:rsidR="007B0BE2" w:rsidRPr="009501CC" w:rsidRDefault="00D84E1C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支店名</w:t>
            </w:r>
          </w:p>
        </w:tc>
        <w:tc>
          <w:tcPr>
            <w:tcW w:w="3681" w:type="dxa"/>
            <w:vAlign w:val="center"/>
          </w:tcPr>
          <w:p w14:paraId="258A6FB2" w14:textId="77777777" w:rsidR="007B0BE2" w:rsidRPr="009501CC" w:rsidRDefault="007B0BE2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</w:p>
        </w:tc>
      </w:tr>
      <w:tr w:rsidR="00634E5C" w:rsidRPr="009501CC" w14:paraId="67706B22" w14:textId="77777777" w:rsidTr="00BF55D9">
        <w:trPr>
          <w:trHeight w:val="567"/>
        </w:trPr>
        <w:tc>
          <w:tcPr>
            <w:tcW w:w="1563" w:type="dxa"/>
            <w:vAlign w:val="center"/>
          </w:tcPr>
          <w:p w14:paraId="5269198A" w14:textId="04C1CB76" w:rsidR="007B0BE2" w:rsidRPr="009501CC" w:rsidRDefault="00A64391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預金種別</w:t>
            </w:r>
          </w:p>
        </w:tc>
        <w:tc>
          <w:tcPr>
            <w:tcW w:w="2833" w:type="dxa"/>
            <w:gridSpan w:val="2"/>
            <w:vAlign w:val="center"/>
          </w:tcPr>
          <w:p w14:paraId="25059987" w14:textId="77777777" w:rsidR="007B0BE2" w:rsidRPr="009501CC" w:rsidRDefault="007B0BE2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普通　・　当座</w:t>
            </w:r>
          </w:p>
        </w:tc>
        <w:tc>
          <w:tcPr>
            <w:tcW w:w="1136" w:type="dxa"/>
            <w:vAlign w:val="center"/>
          </w:tcPr>
          <w:p w14:paraId="62DF9413" w14:textId="77777777" w:rsidR="007B0BE2" w:rsidRPr="009501CC" w:rsidRDefault="00D84E1C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口座番号</w:t>
            </w:r>
          </w:p>
        </w:tc>
        <w:tc>
          <w:tcPr>
            <w:tcW w:w="3681" w:type="dxa"/>
            <w:vAlign w:val="center"/>
          </w:tcPr>
          <w:p w14:paraId="36409A68" w14:textId="77777777" w:rsidR="007B0BE2" w:rsidRPr="009501CC" w:rsidRDefault="007B0BE2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</w:p>
        </w:tc>
      </w:tr>
      <w:tr w:rsidR="00634E5C" w:rsidRPr="009501CC" w14:paraId="348C2575" w14:textId="77777777" w:rsidTr="00BF55D9">
        <w:trPr>
          <w:trHeight w:val="567"/>
        </w:trPr>
        <w:tc>
          <w:tcPr>
            <w:tcW w:w="3402" w:type="dxa"/>
            <w:gridSpan w:val="2"/>
            <w:vAlign w:val="center"/>
          </w:tcPr>
          <w:p w14:paraId="5ECAF202" w14:textId="62450FB0" w:rsidR="007B0BE2" w:rsidRPr="009501CC" w:rsidRDefault="007B0BE2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口座名義（カタカナ</w:t>
            </w:r>
            <w:r w:rsidR="00A16496" w:rsidRPr="009501CC">
              <w:rPr>
                <w:rFonts w:asciiTheme="minorEastAsia" w:hAnsiTheme="minorEastAsia" w:hint="eastAsia"/>
                <w:spacing w:val="2"/>
                <w:sz w:val="22"/>
              </w:rPr>
              <w:t>で</w:t>
            </w:r>
            <w:r w:rsidR="00D84E1C" w:rsidRPr="009501CC">
              <w:rPr>
                <w:rFonts w:asciiTheme="minorEastAsia" w:hAnsiTheme="minorEastAsia" w:hint="eastAsia"/>
                <w:spacing w:val="2"/>
                <w:sz w:val="22"/>
              </w:rPr>
              <w:t>記入</w:t>
            </w: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）</w:t>
            </w:r>
          </w:p>
        </w:tc>
        <w:tc>
          <w:tcPr>
            <w:tcW w:w="5811" w:type="dxa"/>
            <w:gridSpan w:val="3"/>
            <w:vAlign w:val="center"/>
          </w:tcPr>
          <w:p w14:paraId="2AB31DD4" w14:textId="77777777" w:rsidR="007B0BE2" w:rsidRPr="009501CC" w:rsidRDefault="007B0BE2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</w:p>
        </w:tc>
      </w:tr>
    </w:tbl>
    <w:p w14:paraId="7F85D25E" w14:textId="18053367" w:rsidR="00166381" w:rsidRDefault="00DD62C3" w:rsidP="007B0BE2">
      <w:pPr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　</w:t>
      </w:r>
      <w:r w:rsidRPr="0000564B">
        <w:rPr>
          <w:rFonts w:asciiTheme="minorEastAsia" w:hAnsiTheme="minorEastAsia" w:hint="eastAsia"/>
          <w:spacing w:val="2"/>
          <w:sz w:val="22"/>
        </w:rPr>
        <w:t>※個人事業主の場合、事業主</w:t>
      </w:r>
      <w:r w:rsidR="0000564B" w:rsidRPr="0000564B">
        <w:rPr>
          <w:rFonts w:asciiTheme="minorEastAsia" w:hAnsiTheme="minorEastAsia" w:hint="eastAsia"/>
          <w:spacing w:val="2"/>
          <w:sz w:val="22"/>
        </w:rPr>
        <w:t>本人名義</w:t>
      </w:r>
      <w:r w:rsidR="00C0516E">
        <w:rPr>
          <w:rFonts w:asciiTheme="minorEastAsia" w:hAnsiTheme="minorEastAsia" w:hint="eastAsia"/>
          <w:spacing w:val="2"/>
          <w:sz w:val="22"/>
        </w:rPr>
        <w:t>の口座情報</w:t>
      </w:r>
      <w:r w:rsidR="0000564B" w:rsidRPr="0000564B">
        <w:rPr>
          <w:rFonts w:asciiTheme="minorEastAsia" w:hAnsiTheme="minorEastAsia" w:hint="eastAsia"/>
          <w:spacing w:val="2"/>
          <w:sz w:val="22"/>
        </w:rPr>
        <w:t>をご記入ください</w:t>
      </w:r>
      <w:r w:rsidRPr="0000564B">
        <w:rPr>
          <w:rFonts w:asciiTheme="minorEastAsia" w:hAnsiTheme="minorEastAsia" w:hint="eastAsia"/>
          <w:spacing w:val="2"/>
          <w:sz w:val="22"/>
        </w:rPr>
        <w:t>。</w:t>
      </w:r>
    </w:p>
    <w:p w14:paraId="2BBDC2C5" w14:textId="77777777" w:rsidR="00DD62C3" w:rsidRPr="009501CC" w:rsidRDefault="00DD62C3" w:rsidP="007B0BE2">
      <w:pPr>
        <w:rPr>
          <w:rFonts w:asciiTheme="minorEastAsia" w:hAnsiTheme="minorEastAsia"/>
          <w:spacing w:val="2"/>
          <w:sz w:val="22"/>
        </w:rPr>
      </w:pPr>
    </w:p>
    <w:p w14:paraId="0AB6ECD3" w14:textId="0950DC94" w:rsidR="00CC03AF" w:rsidRPr="009501CC" w:rsidRDefault="007B2A39" w:rsidP="00CC03AF">
      <w:pPr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添付書類</w:t>
      </w:r>
    </w:p>
    <w:p w14:paraId="06A7F8EA" w14:textId="7504D3CA" w:rsidR="00A64391" w:rsidRDefault="00CC03AF" w:rsidP="00217082">
      <w:pPr>
        <w:kinsoku w:val="0"/>
        <w:overflowPunct w:val="0"/>
        <w:autoSpaceDE w:val="0"/>
        <w:autoSpaceDN w:val="0"/>
        <w:adjustRightInd w:val="0"/>
        <w:ind w:leftChars="100" w:left="434" w:hangingChars="100" w:hanging="224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１</w:t>
      </w:r>
      <w:r w:rsidR="001B3789"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="00A64391" w:rsidRPr="009501CC">
        <w:rPr>
          <w:rFonts w:asciiTheme="minorEastAsia" w:hAnsiTheme="minorEastAsia" w:hint="eastAsia"/>
          <w:spacing w:val="2"/>
          <w:sz w:val="22"/>
        </w:rPr>
        <w:t>同意書兼誓約書（第２号様式）</w:t>
      </w:r>
    </w:p>
    <w:p w14:paraId="085C6C11" w14:textId="639F4BCC" w:rsidR="00EA614B" w:rsidRPr="00D719C0" w:rsidRDefault="00A64391" w:rsidP="00217082">
      <w:pPr>
        <w:kinsoku w:val="0"/>
        <w:overflowPunct w:val="0"/>
        <w:autoSpaceDE w:val="0"/>
        <w:autoSpaceDN w:val="0"/>
        <w:adjustRightInd w:val="0"/>
        <w:ind w:leftChars="100" w:left="440" w:hangingChars="100" w:hanging="230"/>
        <w:rPr>
          <w:rFonts w:ascii="ＭＳ 明朝" w:eastAsia="ＭＳ 明朝" w:hAnsi="ＭＳ 明朝"/>
          <w:kern w:val="23"/>
          <w:sz w:val="23"/>
          <w:szCs w:val="23"/>
        </w:rPr>
      </w:pPr>
      <w:r>
        <w:rPr>
          <w:rFonts w:ascii="ＭＳ 明朝" w:eastAsia="ＭＳ 明朝" w:hAnsi="ＭＳ 明朝" w:hint="eastAsia"/>
          <w:kern w:val="23"/>
          <w:sz w:val="23"/>
          <w:szCs w:val="23"/>
        </w:rPr>
        <w:t xml:space="preserve">２　</w:t>
      </w:r>
      <w:r w:rsidRPr="00A64391">
        <w:rPr>
          <w:rFonts w:ascii="ＭＳ 明朝" w:eastAsia="ＭＳ 明朝" w:hAnsi="ＭＳ 明朝" w:hint="eastAsia"/>
          <w:kern w:val="23"/>
          <w:sz w:val="23"/>
          <w:szCs w:val="23"/>
        </w:rPr>
        <w:t>県助成金の助成決定通知等</w:t>
      </w:r>
      <w:r w:rsidR="006409EE">
        <w:rPr>
          <w:rFonts w:ascii="ＭＳ 明朝" w:eastAsia="ＭＳ 明朝" w:hAnsi="ＭＳ 明朝" w:hint="eastAsia"/>
          <w:kern w:val="23"/>
          <w:sz w:val="23"/>
          <w:szCs w:val="23"/>
        </w:rPr>
        <w:t>県助成金の</w:t>
      </w:r>
      <w:r w:rsidRPr="00A64391">
        <w:rPr>
          <w:rFonts w:ascii="ＭＳ 明朝" w:eastAsia="ＭＳ 明朝" w:hAnsi="ＭＳ 明朝" w:hint="eastAsia"/>
          <w:kern w:val="23"/>
          <w:sz w:val="23"/>
          <w:szCs w:val="23"/>
        </w:rPr>
        <w:t>助成を受けたことが確認できる書類の写し</w:t>
      </w:r>
    </w:p>
    <w:p w14:paraId="03B9BBA4" w14:textId="3211B4CE" w:rsidR="00233BAA" w:rsidRPr="00253DDF" w:rsidRDefault="00A64391" w:rsidP="00217082">
      <w:pPr>
        <w:ind w:leftChars="100" w:left="430" w:hangingChars="100" w:hanging="220"/>
        <w:rPr>
          <w:rFonts w:ascii="ＭＳ 明朝" w:eastAsia="ＭＳ 明朝" w:hAnsi="ＭＳ 明朝"/>
          <w:spacing w:val="57"/>
          <w:w w:val="97"/>
          <w:kern w:val="0"/>
          <w:sz w:val="23"/>
          <w:szCs w:val="23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CC03AF" w:rsidRPr="00D719C0">
        <w:rPr>
          <w:rFonts w:ascii="ＭＳ 明朝" w:eastAsia="ＭＳ 明朝" w:hAnsi="ＭＳ 明朝" w:hint="eastAsia"/>
          <w:sz w:val="22"/>
        </w:rPr>
        <w:t xml:space="preserve">　</w:t>
      </w:r>
      <w:r w:rsidR="00764843" w:rsidRPr="00764843">
        <w:rPr>
          <w:rFonts w:ascii="ＭＳ 明朝" w:eastAsia="ＭＳ 明朝" w:hAnsi="ＭＳ 明朝" w:hint="eastAsia"/>
          <w:spacing w:val="1"/>
          <w:w w:val="97"/>
          <w:kern w:val="0"/>
          <w:sz w:val="23"/>
          <w:szCs w:val="23"/>
        </w:rPr>
        <w:t>県助成金の賃上げ対象従業員一覧（対象従業員が確認できるものに限る。）の写し</w:t>
      </w:r>
    </w:p>
    <w:p w14:paraId="3146AFCE" w14:textId="227CB541" w:rsidR="00253DDF" w:rsidRPr="00D53C65" w:rsidRDefault="00253DDF" w:rsidP="0021708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="00D53C65">
        <w:rPr>
          <w:rFonts w:ascii="ＭＳ 明朝" w:eastAsia="ＭＳ 明朝" w:hAnsi="ＭＳ 明朝" w:hint="eastAsia"/>
          <w:sz w:val="22"/>
        </w:rPr>
        <w:t>対象従業員が</w:t>
      </w:r>
      <w:r>
        <w:rPr>
          <w:rFonts w:ascii="ＭＳ 明朝" w:eastAsia="ＭＳ 明朝" w:hAnsi="ＭＳ 明朝" w:hint="eastAsia"/>
          <w:sz w:val="22"/>
        </w:rPr>
        <w:t>市内事業所に</w:t>
      </w:r>
      <w:r w:rsidR="00D53C65">
        <w:rPr>
          <w:rFonts w:ascii="ＭＳ 明朝" w:eastAsia="ＭＳ 明朝" w:hAnsi="ＭＳ 明朝" w:hint="eastAsia"/>
          <w:sz w:val="22"/>
        </w:rPr>
        <w:t>雇用されていることが確認できる書類の写し</w:t>
      </w:r>
    </w:p>
    <w:p w14:paraId="45DD4DC1" w14:textId="5737D5AE" w:rsidR="00A64391" w:rsidRPr="00253DDF" w:rsidRDefault="00D53C65" w:rsidP="00D53C65">
      <w:pPr>
        <w:ind w:firstLineChars="100" w:firstLine="224"/>
        <w:rPr>
          <w:rFonts w:asciiTheme="minorEastAsia" w:hAnsiTheme="minorEastAsia"/>
          <w:color w:val="000000" w:themeColor="text1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５</w:t>
      </w:r>
      <w:r w:rsidR="00A64391">
        <w:rPr>
          <w:rFonts w:asciiTheme="minorEastAsia" w:hAnsiTheme="minorEastAsia" w:hint="eastAsia"/>
          <w:spacing w:val="2"/>
          <w:sz w:val="22"/>
        </w:rPr>
        <w:t xml:space="preserve">　</w:t>
      </w:r>
      <w:r w:rsidR="00811C10" w:rsidRPr="009501CC">
        <w:rPr>
          <w:rFonts w:asciiTheme="minorEastAsia" w:hAnsiTheme="minorEastAsia" w:hint="eastAsia"/>
          <w:sz w:val="22"/>
        </w:rPr>
        <w:t>預金通帳の写し等補助金の振込先口座を確認できる書類</w:t>
      </w:r>
    </w:p>
    <w:sectPr w:rsidR="00A64391" w:rsidRPr="00253DDF" w:rsidSect="00343E82">
      <w:pgSz w:w="11906" w:h="16838" w:code="9"/>
      <w:pgMar w:top="1134" w:right="1134" w:bottom="1134" w:left="1134" w:header="851" w:footer="992" w:gutter="0"/>
      <w:cols w:space="425"/>
      <w:docGrid w:type="lines" w:linePitch="323" w:charSpace="-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上遠野　克隆" w:date="2026-03-10T11:28:00Z" w:initials="上遠野　克隆">
    <w:p w14:paraId="1402B172" w14:textId="77777777" w:rsidR="001A4E2B" w:rsidRDefault="00E22E82">
      <w:pPr>
        <w:pStyle w:val="a8"/>
      </w:pPr>
      <w:r>
        <w:rPr>
          <w:rStyle w:val="a7"/>
        </w:rPr>
        <w:annotationRef/>
      </w:r>
    </w:p>
    <w:p w14:paraId="5B550B91" w14:textId="140D4224" w:rsidR="00E22E82" w:rsidRDefault="001A4E2B">
      <w:pPr>
        <w:pStyle w:val="a8"/>
      </w:pPr>
      <w:r>
        <w:rPr>
          <w:rFonts w:hint="eastAsia"/>
        </w:rPr>
        <w:t>た゛うんろーと゛できないいいならは゛</w:t>
      </w:r>
      <w:r w:rsidR="00E22E82">
        <w:rPr>
          <w:rFonts w:hint="eastAsia"/>
        </w:rPr>
        <w:t>文中アルファベットは全角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550B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A7EE5" w16cex:dateUtc="2026-03-10T0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50B91" w16cid:durableId="2D5A7E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FEAF" w14:textId="77777777" w:rsidR="001225B1" w:rsidRDefault="001225B1" w:rsidP="001225B1">
      <w:r>
        <w:separator/>
      </w:r>
    </w:p>
  </w:endnote>
  <w:endnote w:type="continuationSeparator" w:id="0">
    <w:p w14:paraId="673F2116" w14:textId="77777777" w:rsidR="001225B1" w:rsidRDefault="001225B1" w:rsidP="0012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203B" w14:textId="77777777" w:rsidR="001225B1" w:rsidRDefault="001225B1" w:rsidP="001225B1">
      <w:r>
        <w:separator/>
      </w:r>
    </w:p>
  </w:footnote>
  <w:footnote w:type="continuationSeparator" w:id="0">
    <w:p w14:paraId="533C929A" w14:textId="77777777" w:rsidR="001225B1" w:rsidRDefault="001225B1" w:rsidP="0012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B72"/>
    <w:multiLevelType w:val="hybridMultilevel"/>
    <w:tmpl w:val="493E539E"/>
    <w:lvl w:ilvl="0" w:tplc="803AC71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B25BF"/>
    <w:multiLevelType w:val="hybridMultilevel"/>
    <w:tmpl w:val="D6D2B0D0"/>
    <w:lvl w:ilvl="0" w:tplc="3CDC53BC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D0B07"/>
    <w:multiLevelType w:val="hybridMultilevel"/>
    <w:tmpl w:val="F9D64060"/>
    <w:lvl w:ilvl="0" w:tplc="4260C890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668E3"/>
    <w:multiLevelType w:val="hybridMultilevel"/>
    <w:tmpl w:val="2A84579C"/>
    <w:lvl w:ilvl="0" w:tplc="99D8962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575BDF"/>
    <w:multiLevelType w:val="hybridMultilevel"/>
    <w:tmpl w:val="5FA0E9F6"/>
    <w:lvl w:ilvl="0" w:tplc="6194C9C6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22976"/>
    <w:multiLevelType w:val="hybridMultilevel"/>
    <w:tmpl w:val="C2F26464"/>
    <w:lvl w:ilvl="0" w:tplc="8BF607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1F31C9"/>
    <w:multiLevelType w:val="hybridMultilevel"/>
    <w:tmpl w:val="D0DE56F8"/>
    <w:lvl w:ilvl="0" w:tplc="A252B2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75250C"/>
    <w:multiLevelType w:val="hybridMultilevel"/>
    <w:tmpl w:val="8274268A"/>
    <w:lvl w:ilvl="0" w:tplc="C314568A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72C65"/>
    <w:multiLevelType w:val="hybridMultilevel"/>
    <w:tmpl w:val="58841B0C"/>
    <w:lvl w:ilvl="0" w:tplc="53229F6C">
      <w:start w:val="1"/>
      <w:numFmt w:val="decimalFullWidth"/>
      <w:lvlText w:val="（%1）"/>
      <w:lvlJc w:val="left"/>
      <w:pPr>
        <w:ind w:left="93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72301EF"/>
    <w:multiLevelType w:val="hybridMultilevel"/>
    <w:tmpl w:val="61882B48"/>
    <w:lvl w:ilvl="0" w:tplc="8B8E349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546B8D"/>
    <w:multiLevelType w:val="hybridMultilevel"/>
    <w:tmpl w:val="18A6F106"/>
    <w:lvl w:ilvl="0" w:tplc="70120368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0A56F7"/>
    <w:multiLevelType w:val="hybridMultilevel"/>
    <w:tmpl w:val="09C045F2"/>
    <w:lvl w:ilvl="0" w:tplc="C60AF8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6EB3D9B"/>
    <w:multiLevelType w:val="hybridMultilevel"/>
    <w:tmpl w:val="4C467BC8"/>
    <w:lvl w:ilvl="0" w:tplc="40186000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662D5"/>
    <w:multiLevelType w:val="hybridMultilevel"/>
    <w:tmpl w:val="24CE441A"/>
    <w:lvl w:ilvl="0" w:tplc="95FC5B9E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上遠野　克隆">
    <w15:presenceInfo w15:providerId="AD" w15:userId="S-1-5-21-915568037-2826360818-1062434887-19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4"/>
  <w:drawingGridVerticalSpacing w:val="323"/>
  <w:displayHorizontalDrawingGridEvery w:val="0"/>
  <w:noPunctuationKerning/>
  <w:characterSpacingControl w:val="doNotCompress"/>
  <w:strictFirstAndLastChars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32"/>
    <w:rsid w:val="0000564B"/>
    <w:rsid w:val="00006240"/>
    <w:rsid w:val="000406D1"/>
    <w:rsid w:val="0004158F"/>
    <w:rsid w:val="000725CA"/>
    <w:rsid w:val="000919B2"/>
    <w:rsid w:val="00091BF5"/>
    <w:rsid w:val="000A56A8"/>
    <w:rsid w:val="000B18A5"/>
    <w:rsid w:val="000B1F47"/>
    <w:rsid w:val="000B20D7"/>
    <w:rsid w:val="000C09A8"/>
    <w:rsid w:val="000E1AC2"/>
    <w:rsid w:val="00101D9E"/>
    <w:rsid w:val="00111ED9"/>
    <w:rsid w:val="001203D6"/>
    <w:rsid w:val="001225B1"/>
    <w:rsid w:val="001256A4"/>
    <w:rsid w:val="00130C0C"/>
    <w:rsid w:val="001409E2"/>
    <w:rsid w:val="00141C99"/>
    <w:rsid w:val="00143237"/>
    <w:rsid w:val="00153C21"/>
    <w:rsid w:val="00166381"/>
    <w:rsid w:val="00166D23"/>
    <w:rsid w:val="001777EE"/>
    <w:rsid w:val="0018345B"/>
    <w:rsid w:val="001A4E2B"/>
    <w:rsid w:val="001A67FD"/>
    <w:rsid w:val="001B3789"/>
    <w:rsid w:val="001D2969"/>
    <w:rsid w:val="001F0D7E"/>
    <w:rsid w:val="00202495"/>
    <w:rsid w:val="002054BA"/>
    <w:rsid w:val="00217082"/>
    <w:rsid w:val="00233AAA"/>
    <w:rsid w:val="00233BAA"/>
    <w:rsid w:val="00253DDF"/>
    <w:rsid w:val="00280261"/>
    <w:rsid w:val="0028503A"/>
    <w:rsid w:val="002E533B"/>
    <w:rsid w:val="002F67A5"/>
    <w:rsid w:val="00341A12"/>
    <w:rsid w:val="00343E82"/>
    <w:rsid w:val="00362D41"/>
    <w:rsid w:val="00362F9E"/>
    <w:rsid w:val="0036601E"/>
    <w:rsid w:val="0037652B"/>
    <w:rsid w:val="0038690A"/>
    <w:rsid w:val="003B5CF6"/>
    <w:rsid w:val="003C1867"/>
    <w:rsid w:val="003C750A"/>
    <w:rsid w:val="003C7721"/>
    <w:rsid w:val="00411A20"/>
    <w:rsid w:val="00412AF0"/>
    <w:rsid w:val="00424D35"/>
    <w:rsid w:val="00441771"/>
    <w:rsid w:val="00487122"/>
    <w:rsid w:val="004E2D22"/>
    <w:rsid w:val="004E4CB1"/>
    <w:rsid w:val="004E7260"/>
    <w:rsid w:val="004E7927"/>
    <w:rsid w:val="004F226C"/>
    <w:rsid w:val="004F7B48"/>
    <w:rsid w:val="00506CD6"/>
    <w:rsid w:val="00514375"/>
    <w:rsid w:val="00520C49"/>
    <w:rsid w:val="005354DC"/>
    <w:rsid w:val="005568D9"/>
    <w:rsid w:val="0056145A"/>
    <w:rsid w:val="00573404"/>
    <w:rsid w:val="00581730"/>
    <w:rsid w:val="00590FCE"/>
    <w:rsid w:val="00596AF6"/>
    <w:rsid w:val="005A7519"/>
    <w:rsid w:val="005B7C24"/>
    <w:rsid w:val="005C2F7C"/>
    <w:rsid w:val="005D713E"/>
    <w:rsid w:val="005E2860"/>
    <w:rsid w:val="005F0DB6"/>
    <w:rsid w:val="0063278A"/>
    <w:rsid w:val="00634593"/>
    <w:rsid w:val="00634E5C"/>
    <w:rsid w:val="0063547E"/>
    <w:rsid w:val="00637A67"/>
    <w:rsid w:val="006409EE"/>
    <w:rsid w:val="00641E7F"/>
    <w:rsid w:val="006449E4"/>
    <w:rsid w:val="00647067"/>
    <w:rsid w:val="00651E87"/>
    <w:rsid w:val="006625AC"/>
    <w:rsid w:val="00674B23"/>
    <w:rsid w:val="006768DB"/>
    <w:rsid w:val="006D1F38"/>
    <w:rsid w:val="006E067A"/>
    <w:rsid w:val="006E3749"/>
    <w:rsid w:val="00710257"/>
    <w:rsid w:val="007134C2"/>
    <w:rsid w:val="00733A90"/>
    <w:rsid w:val="00764843"/>
    <w:rsid w:val="00776CE2"/>
    <w:rsid w:val="00777C0A"/>
    <w:rsid w:val="0078159C"/>
    <w:rsid w:val="007900F2"/>
    <w:rsid w:val="00792DF0"/>
    <w:rsid w:val="007A72BD"/>
    <w:rsid w:val="007B0BE2"/>
    <w:rsid w:val="007B2A39"/>
    <w:rsid w:val="007E1651"/>
    <w:rsid w:val="00801D36"/>
    <w:rsid w:val="00806184"/>
    <w:rsid w:val="00811C10"/>
    <w:rsid w:val="0081667F"/>
    <w:rsid w:val="0086186E"/>
    <w:rsid w:val="00887DED"/>
    <w:rsid w:val="00896861"/>
    <w:rsid w:val="008B57D8"/>
    <w:rsid w:val="008B724F"/>
    <w:rsid w:val="008B796F"/>
    <w:rsid w:val="008D17DD"/>
    <w:rsid w:val="008D23AE"/>
    <w:rsid w:val="008D3059"/>
    <w:rsid w:val="008D6A8C"/>
    <w:rsid w:val="008E01A9"/>
    <w:rsid w:val="008E3D05"/>
    <w:rsid w:val="008E7A3E"/>
    <w:rsid w:val="00902B2B"/>
    <w:rsid w:val="00915AB3"/>
    <w:rsid w:val="009245F8"/>
    <w:rsid w:val="0092661B"/>
    <w:rsid w:val="00927FDA"/>
    <w:rsid w:val="0093278A"/>
    <w:rsid w:val="009454B3"/>
    <w:rsid w:val="009501CC"/>
    <w:rsid w:val="00954160"/>
    <w:rsid w:val="009745F1"/>
    <w:rsid w:val="0098010E"/>
    <w:rsid w:val="009909A3"/>
    <w:rsid w:val="0099441E"/>
    <w:rsid w:val="00997FE6"/>
    <w:rsid w:val="009B34E8"/>
    <w:rsid w:val="009C690F"/>
    <w:rsid w:val="009D39FA"/>
    <w:rsid w:val="00A16496"/>
    <w:rsid w:val="00A17E01"/>
    <w:rsid w:val="00A339BB"/>
    <w:rsid w:val="00A35A27"/>
    <w:rsid w:val="00A44EEB"/>
    <w:rsid w:val="00A4693E"/>
    <w:rsid w:val="00A5257B"/>
    <w:rsid w:val="00A60402"/>
    <w:rsid w:val="00A64391"/>
    <w:rsid w:val="00A73A52"/>
    <w:rsid w:val="00A84EE5"/>
    <w:rsid w:val="00A91CA3"/>
    <w:rsid w:val="00A92332"/>
    <w:rsid w:val="00A97F27"/>
    <w:rsid w:val="00AA647B"/>
    <w:rsid w:val="00AA788C"/>
    <w:rsid w:val="00AB5ACD"/>
    <w:rsid w:val="00AC4AAB"/>
    <w:rsid w:val="00AF63C5"/>
    <w:rsid w:val="00AF6877"/>
    <w:rsid w:val="00B11397"/>
    <w:rsid w:val="00B16717"/>
    <w:rsid w:val="00B2114A"/>
    <w:rsid w:val="00B22FE4"/>
    <w:rsid w:val="00B25216"/>
    <w:rsid w:val="00B27335"/>
    <w:rsid w:val="00B81AB8"/>
    <w:rsid w:val="00B87139"/>
    <w:rsid w:val="00BA4638"/>
    <w:rsid w:val="00BF55D9"/>
    <w:rsid w:val="00C0516E"/>
    <w:rsid w:val="00C2268A"/>
    <w:rsid w:val="00C52D8D"/>
    <w:rsid w:val="00C6647D"/>
    <w:rsid w:val="00C754D6"/>
    <w:rsid w:val="00CA1AA3"/>
    <w:rsid w:val="00CA1B2B"/>
    <w:rsid w:val="00CC03AF"/>
    <w:rsid w:val="00CC6B8B"/>
    <w:rsid w:val="00CE2110"/>
    <w:rsid w:val="00D300DD"/>
    <w:rsid w:val="00D3194B"/>
    <w:rsid w:val="00D51C68"/>
    <w:rsid w:val="00D53C65"/>
    <w:rsid w:val="00D665D3"/>
    <w:rsid w:val="00D719C0"/>
    <w:rsid w:val="00D71D15"/>
    <w:rsid w:val="00D84E1C"/>
    <w:rsid w:val="00D95AC3"/>
    <w:rsid w:val="00DA5EBB"/>
    <w:rsid w:val="00DB08E4"/>
    <w:rsid w:val="00DC1FD8"/>
    <w:rsid w:val="00DC2EF3"/>
    <w:rsid w:val="00DC5027"/>
    <w:rsid w:val="00DD62C3"/>
    <w:rsid w:val="00DF2B52"/>
    <w:rsid w:val="00E22E82"/>
    <w:rsid w:val="00E3419C"/>
    <w:rsid w:val="00E40ADD"/>
    <w:rsid w:val="00E500F3"/>
    <w:rsid w:val="00E60D4C"/>
    <w:rsid w:val="00E673D0"/>
    <w:rsid w:val="00E75794"/>
    <w:rsid w:val="00E92AD9"/>
    <w:rsid w:val="00EA248B"/>
    <w:rsid w:val="00EA614B"/>
    <w:rsid w:val="00EB2BF9"/>
    <w:rsid w:val="00EC3A4B"/>
    <w:rsid w:val="00ED2CE7"/>
    <w:rsid w:val="00F04471"/>
    <w:rsid w:val="00F1654B"/>
    <w:rsid w:val="00F26E8A"/>
    <w:rsid w:val="00F276F8"/>
    <w:rsid w:val="00F36A11"/>
    <w:rsid w:val="00F42F9F"/>
    <w:rsid w:val="00F54B16"/>
    <w:rsid w:val="00F74D7E"/>
    <w:rsid w:val="00F77CBA"/>
    <w:rsid w:val="00F82C75"/>
    <w:rsid w:val="00F90D3A"/>
    <w:rsid w:val="00F912EF"/>
    <w:rsid w:val="00FB14B9"/>
    <w:rsid w:val="00FD2CB3"/>
    <w:rsid w:val="00FD79D8"/>
    <w:rsid w:val="00FE560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7F6058DF"/>
  <w15:chartTrackingRefBased/>
  <w15:docId w15:val="{8F4904EC-4042-4FAC-92CD-F2D43EFE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6F8"/>
    <w:pPr>
      <w:ind w:leftChars="400" w:left="840"/>
    </w:pPr>
    <w:rPr>
      <w:kern w:val="0"/>
    </w:rPr>
  </w:style>
  <w:style w:type="table" w:styleId="a4">
    <w:name w:val="Table Grid"/>
    <w:basedOn w:val="a1"/>
    <w:uiPriority w:val="39"/>
    <w:rsid w:val="007B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2D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52D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52D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52D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52D8D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A339BB"/>
    <w:pPr>
      <w:jc w:val="center"/>
    </w:pPr>
    <w:rPr>
      <w:spacing w:val="2"/>
    </w:rPr>
  </w:style>
  <w:style w:type="character" w:customStyle="1" w:styleId="ad">
    <w:name w:val="記 (文字)"/>
    <w:basedOn w:val="a0"/>
    <w:link w:val="ac"/>
    <w:uiPriority w:val="99"/>
    <w:rsid w:val="00A339BB"/>
    <w:rPr>
      <w:spacing w:val="2"/>
    </w:rPr>
  </w:style>
  <w:style w:type="paragraph" w:styleId="ae">
    <w:name w:val="Closing"/>
    <w:basedOn w:val="a"/>
    <w:link w:val="af"/>
    <w:uiPriority w:val="99"/>
    <w:unhideWhenUsed/>
    <w:rsid w:val="00A339BB"/>
    <w:pPr>
      <w:jc w:val="right"/>
    </w:pPr>
    <w:rPr>
      <w:spacing w:val="2"/>
    </w:rPr>
  </w:style>
  <w:style w:type="character" w:customStyle="1" w:styleId="af">
    <w:name w:val="結語 (文字)"/>
    <w:basedOn w:val="a0"/>
    <w:link w:val="ae"/>
    <w:uiPriority w:val="99"/>
    <w:rsid w:val="00A339BB"/>
    <w:rPr>
      <w:spacing w:val="2"/>
    </w:rPr>
  </w:style>
  <w:style w:type="paragraph" w:styleId="af0">
    <w:name w:val="header"/>
    <w:basedOn w:val="a"/>
    <w:link w:val="af1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225B1"/>
  </w:style>
  <w:style w:type="paragraph" w:styleId="af2">
    <w:name w:val="footer"/>
    <w:basedOn w:val="a"/>
    <w:link w:val="af3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22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ED9-4FA8-490F-A666-089453D2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彩夏</dc:creator>
  <cp:keywords/>
  <dc:description/>
  <cp:lastModifiedBy>平田　裕彰</cp:lastModifiedBy>
  <cp:revision>3</cp:revision>
  <cp:lastPrinted>2026-03-17T08:36:00Z</cp:lastPrinted>
  <dcterms:created xsi:type="dcterms:W3CDTF">2026-03-25T00:37:00Z</dcterms:created>
  <dcterms:modified xsi:type="dcterms:W3CDTF">2026-03-25T00:42:00Z</dcterms:modified>
</cp:coreProperties>
</file>